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6D" w:rsidRPr="00D744E0" w:rsidRDefault="007D32B7" w:rsidP="007D32B7">
      <w:pPr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</w:t>
      </w:r>
      <w:r w:rsidR="00C02F6D" w:rsidRPr="00D744E0">
        <w:rPr>
          <w:rFonts w:ascii="Arial Narrow" w:hAnsi="Arial Narrow"/>
          <w:sz w:val="28"/>
          <w:szCs w:val="28"/>
        </w:rPr>
        <w:t>Направление подготовки: 52.03.06 «Драматургия»</w:t>
      </w:r>
      <w:r w:rsidR="00C02F6D" w:rsidRPr="00D744E0">
        <w:rPr>
          <w:rFonts w:ascii="Georgia" w:hAnsi="Georgia" w:cs="Helvetica"/>
          <w:b/>
          <w:bCs/>
          <w:color w:val="000000"/>
          <w:sz w:val="27"/>
          <w:szCs w:val="27"/>
        </w:rPr>
        <w:t xml:space="preserve"> </w:t>
      </w:r>
    </w:p>
    <w:p w:rsidR="00C02F6D" w:rsidRPr="00D744E0" w:rsidRDefault="00632A10" w:rsidP="00C02F6D">
      <w:pPr>
        <w:ind w:left="426"/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валификация: Магистр</w:t>
      </w:r>
      <w:r w:rsidR="00C02F6D" w:rsidRPr="00D744E0">
        <w:rPr>
          <w:rFonts w:ascii="Arial Narrow" w:hAnsi="Arial Narrow"/>
          <w:sz w:val="28"/>
          <w:szCs w:val="28"/>
        </w:rPr>
        <w:t xml:space="preserve">/ </w:t>
      </w:r>
      <w:r w:rsidR="00040611">
        <w:rPr>
          <w:rFonts w:ascii="Arial Narrow" w:hAnsi="Arial Narrow"/>
          <w:sz w:val="28"/>
          <w:szCs w:val="28"/>
        </w:rPr>
        <w:t>очная</w:t>
      </w:r>
      <w:r w:rsidR="00C02F6D" w:rsidRPr="00D744E0">
        <w:rPr>
          <w:rFonts w:ascii="Arial Narrow" w:hAnsi="Arial Narrow"/>
          <w:sz w:val="28"/>
          <w:szCs w:val="28"/>
        </w:rPr>
        <w:t xml:space="preserve">  форма обучения</w:t>
      </w:r>
    </w:p>
    <w:p w:rsidR="00C02F6D" w:rsidRDefault="00C02F6D" w:rsidP="00C02F6D">
      <w:pPr>
        <w:tabs>
          <w:tab w:val="left" w:pos="426"/>
        </w:tabs>
        <w:rPr>
          <w:b/>
          <w:sz w:val="36"/>
          <w:szCs w:val="36"/>
          <w:u w:val="single"/>
        </w:rPr>
      </w:pPr>
      <w:r>
        <w:rPr>
          <w:rFonts w:ascii="Arial Narrow" w:hAnsi="Arial Narrow"/>
          <w:sz w:val="28"/>
          <w:szCs w:val="28"/>
        </w:rPr>
        <w:t xml:space="preserve">       </w:t>
      </w:r>
      <w:r w:rsidR="00021900">
        <w:rPr>
          <w:rFonts w:ascii="Arial Narrow" w:hAnsi="Arial Narrow"/>
          <w:sz w:val="28"/>
          <w:szCs w:val="28"/>
        </w:rPr>
        <w:t xml:space="preserve">Руководитель мастерской  </w:t>
      </w:r>
      <w:r w:rsidR="00E1757D">
        <w:rPr>
          <w:rFonts w:ascii="Arial Narrow" w:hAnsi="Arial Narrow"/>
          <w:sz w:val="28"/>
          <w:szCs w:val="28"/>
        </w:rPr>
        <w:t xml:space="preserve">Ю.Н. Арабов </w:t>
      </w:r>
    </w:p>
    <w:p w:rsidR="00C02F6D" w:rsidRDefault="00E1757D" w:rsidP="00C02F6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План приема: Бюджет - 8</w:t>
      </w:r>
      <w:r w:rsidR="00EB44F1" w:rsidRPr="00D744E0">
        <w:rPr>
          <w:rFonts w:ascii="Arial Narrow" w:hAnsi="Arial Narrow"/>
          <w:b/>
          <w:sz w:val="28"/>
          <w:szCs w:val="28"/>
        </w:rPr>
        <w:t xml:space="preserve">,  </w:t>
      </w:r>
      <w:proofErr w:type="spellStart"/>
      <w:r w:rsidR="00EB44F1" w:rsidRPr="00D744E0">
        <w:rPr>
          <w:rFonts w:ascii="Arial Narrow" w:hAnsi="Arial Narrow"/>
          <w:b/>
          <w:sz w:val="28"/>
          <w:szCs w:val="28"/>
        </w:rPr>
        <w:t>Внебюджет</w:t>
      </w:r>
      <w:proofErr w:type="spellEnd"/>
      <w:r w:rsidR="00EB44F1" w:rsidRPr="00D744E0">
        <w:rPr>
          <w:rFonts w:ascii="Arial Narrow" w:hAnsi="Arial Narrow"/>
          <w:b/>
          <w:sz w:val="28"/>
          <w:szCs w:val="28"/>
        </w:rPr>
        <w:t xml:space="preserve"> </w:t>
      </w:r>
      <w:r w:rsidR="00EB44F1">
        <w:rPr>
          <w:rFonts w:ascii="Arial Narrow" w:hAnsi="Arial Narrow"/>
          <w:b/>
          <w:sz w:val="28"/>
          <w:szCs w:val="28"/>
        </w:rPr>
        <w:t>–</w:t>
      </w:r>
      <w:r w:rsidR="00EB44F1" w:rsidRPr="00D744E0">
        <w:rPr>
          <w:rFonts w:ascii="Arial Narrow" w:hAnsi="Arial Narrow"/>
          <w:b/>
          <w:sz w:val="28"/>
          <w:szCs w:val="28"/>
        </w:rPr>
        <w:t xml:space="preserve"> 1</w:t>
      </w:r>
      <w:r w:rsidR="003B0D36">
        <w:rPr>
          <w:rFonts w:ascii="Arial Narrow" w:hAnsi="Arial Narrow"/>
          <w:b/>
          <w:sz w:val="28"/>
          <w:szCs w:val="28"/>
        </w:rPr>
        <w:t>0</w:t>
      </w:r>
      <w:r w:rsidR="00711F7D">
        <w:rPr>
          <w:rFonts w:ascii="Arial Narrow" w:hAnsi="Arial Narrow"/>
          <w:b/>
          <w:sz w:val="28"/>
          <w:szCs w:val="28"/>
        </w:rPr>
        <w:t xml:space="preserve">  </w:t>
      </w:r>
    </w:p>
    <w:p w:rsidR="00461C96" w:rsidRDefault="00461C96" w:rsidP="00C02F6D">
      <w:pPr>
        <w:rPr>
          <w:b/>
          <w:sz w:val="36"/>
          <w:szCs w:val="36"/>
          <w:u w:val="single"/>
        </w:rPr>
      </w:pPr>
    </w:p>
    <w:p w:rsidR="00FF7164" w:rsidRPr="00025240" w:rsidRDefault="00040611" w:rsidP="00025240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Рейтинг 2019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4187"/>
        <w:gridCol w:w="1442"/>
        <w:gridCol w:w="1152"/>
        <w:gridCol w:w="1155"/>
        <w:gridCol w:w="1011"/>
        <w:gridCol w:w="1023"/>
        <w:gridCol w:w="1436"/>
        <w:gridCol w:w="1217"/>
        <w:gridCol w:w="1759"/>
      </w:tblGrid>
      <w:tr w:rsidR="00711F7D" w:rsidRPr="009F505A" w:rsidTr="009D63CF">
        <w:trPr>
          <w:cantSplit/>
          <w:trHeight w:val="322"/>
        </w:trPr>
        <w:tc>
          <w:tcPr>
            <w:tcW w:w="332" w:type="pct"/>
            <w:vMerge w:val="restart"/>
          </w:tcPr>
          <w:p w:rsidR="00025240" w:rsidRPr="009F505A" w:rsidRDefault="00025240">
            <w:pPr>
              <w:jc w:val="center"/>
              <w:rPr>
                <w:b/>
                <w:bCs/>
              </w:rPr>
            </w:pPr>
            <w:r w:rsidRPr="009F505A">
              <w:rPr>
                <w:b/>
                <w:bCs/>
              </w:rPr>
              <w:t>№</w:t>
            </w:r>
          </w:p>
          <w:p w:rsidR="00025240" w:rsidRPr="009F505A" w:rsidRDefault="00025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359" w:type="pct"/>
            <w:vMerge w:val="restart"/>
            <w:vAlign w:val="center"/>
          </w:tcPr>
          <w:p w:rsidR="00025240" w:rsidRPr="009F505A" w:rsidRDefault="00025240" w:rsidP="00550EF4">
            <w:pPr>
              <w:jc w:val="center"/>
              <w:rPr>
                <w:b/>
                <w:bCs/>
              </w:rPr>
            </w:pPr>
            <w:r w:rsidRPr="00D744E0">
              <w:t>Ф.И.О.</w:t>
            </w:r>
          </w:p>
        </w:tc>
        <w:tc>
          <w:tcPr>
            <w:tcW w:w="1877" w:type="pct"/>
            <w:gridSpan w:val="5"/>
          </w:tcPr>
          <w:p w:rsidR="00025240" w:rsidRPr="009F505A" w:rsidRDefault="00025240" w:rsidP="005C007C">
            <w:pPr>
              <w:jc w:val="center"/>
              <w:rPr>
                <w:b/>
                <w:bCs/>
              </w:rPr>
            </w:pPr>
            <w:r w:rsidRPr="00D744E0">
              <w:t>Экзамены</w:t>
            </w:r>
          </w:p>
        </w:tc>
        <w:tc>
          <w:tcPr>
            <w:tcW w:w="466" w:type="pct"/>
            <w:vMerge w:val="restart"/>
          </w:tcPr>
          <w:p w:rsidR="00025240" w:rsidRPr="00025240" w:rsidRDefault="00025240" w:rsidP="00C02F6D">
            <w:pPr>
              <w:jc w:val="center"/>
              <w:rPr>
                <w:sz w:val="22"/>
                <w:szCs w:val="22"/>
              </w:rPr>
            </w:pPr>
            <w:r w:rsidRPr="00025240">
              <w:rPr>
                <w:sz w:val="22"/>
                <w:szCs w:val="22"/>
              </w:rPr>
              <w:t>Индивид.</w:t>
            </w:r>
          </w:p>
          <w:p w:rsidR="00025240" w:rsidRPr="009F505A" w:rsidRDefault="00025240" w:rsidP="00C02F6D">
            <w:pPr>
              <w:jc w:val="center"/>
              <w:rPr>
                <w:b/>
                <w:bCs/>
              </w:rPr>
            </w:pPr>
            <w:r w:rsidRPr="00025240">
              <w:rPr>
                <w:sz w:val="22"/>
                <w:szCs w:val="22"/>
              </w:rPr>
              <w:t>достижения * (баллы)</w:t>
            </w:r>
          </w:p>
        </w:tc>
        <w:tc>
          <w:tcPr>
            <w:tcW w:w="395" w:type="pct"/>
            <w:vMerge w:val="restart"/>
          </w:tcPr>
          <w:p w:rsidR="00025240" w:rsidRPr="00D744E0" w:rsidRDefault="00025240" w:rsidP="005D069E">
            <w:pPr>
              <w:jc w:val="center"/>
              <w:rPr>
                <w:sz w:val="26"/>
                <w:szCs w:val="26"/>
              </w:rPr>
            </w:pPr>
            <w:r w:rsidRPr="00D744E0">
              <w:rPr>
                <w:sz w:val="26"/>
                <w:szCs w:val="26"/>
              </w:rPr>
              <w:t>Сумма</w:t>
            </w:r>
          </w:p>
          <w:p w:rsidR="00025240" w:rsidRPr="009F505A" w:rsidRDefault="00025240" w:rsidP="005D069E">
            <w:pPr>
              <w:jc w:val="center"/>
              <w:rPr>
                <w:b/>
                <w:bCs/>
              </w:rPr>
            </w:pPr>
            <w:r w:rsidRPr="00D744E0">
              <w:rPr>
                <w:sz w:val="26"/>
                <w:szCs w:val="26"/>
              </w:rPr>
              <w:t>баллов</w:t>
            </w:r>
          </w:p>
        </w:tc>
        <w:tc>
          <w:tcPr>
            <w:tcW w:w="571" w:type="pct"/>
            <w:vMerge w:val="restart"/>
          </w:tcPr>
          <w:p w:rsidR="00025240" w:rsidRDefault="00025240" w:rsidP="00196DFC">
            <w:pPr>
              <w:rPr>
                <w:b/>
                <w:bCs/>
              </w:rPr>
            </w:pPr>
            <w:r w:rsidRPr="00D744E0">
              <w:rPr>
                <w:sz w:val="26"/>
                <w:szCs w:val="26"/>
              </w:rPr>
              <w:t>Примечания</w:t>
            </w:r>
          </w:p>
        </w:tc>
      </w:tr>
      <w:tr w:rsidR="00711F7D" w:rsidRPr="009F505A" w:rsidTr="009D63CF">
        <w:trPr>
          <w:cantSplit/>
          <w:trHeight w:val="547"/>
        </w:trPr>
        <w:tc>
          <w:tcPr>
            <w:tcW w:w="332" w:type="pct"/>
            <w:vMerge/>
          </w:tcPr>
          <w:p w:rsidR="00025240" w:rsidRPr="009F505A" w:rsidRDefault="00025240">
            <w:pPr>
              <w:jc w:val="center"/>
              <w:rPr>
                <w:b/>
                <w:bCs/>
              </w:rPr>
            </w:pPr>
          </w:p>
        </w:tc>
        <w:tc>
          <w:tcPr>
            <w:tcW w:w="1359" w:type="pct"/>
            <w:vMerge/>
            <w:vAlign w:val="center"/>
          </w:tcPr>
          <w:p w:rsidR="00025240" w:rsidRPr="00D744E0" w:rsidRDefault="00025240" w:rsidP="00550EF4">
            <w:pPr>
              <w:jc w:val="center"/>
            </w:pPr>
          </w:p>
        </w:tc>
        <w:tc>
          <w:tcPr>
            <w:tcW w:w="468" w:type="pct"/>
          </w:tcPr>
          <w:p w:rsidR="00025240" w:rsidRPr="00025240" w:rsidRDefault="00025240" w:rsidP="0002524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25240">
              <w:rPr>
                <w:b/>
                <w:bCs/>
                <w:sz w:val="22"/>
                <w:szCs w:val="22"/>
                <w:lang w:val="en-US"/>
              </w:rPr>
              <w:t>I</w:t>
            </w:r>
          </w:p>
          <w:p w:rsidR="00025240" w:rsidRPr="00025240" w:rsidRDefault="00025240" w:rsidP="0002524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25240">
              <w:rPr>
                <w:b/>
                <w:bCs/>
                <w:sz w:val="22"/>
                <w:szCs w:val="22"/>
              </w:rPr>
              <w:t>тур</w:t>
            </w:r>
          </w:p>
        </w:tc>
        <w:tc>
          <w:tcPr>
            <w:tcW w:w="374" w:type="pct"/>
          </w:tcPr>
          <w:p w:rsidR="00025240" w:rsidRPr="00025240" w:rsidRDefault="00025240" w:rsidP="0002524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240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  <w:p w:rsidR="00025240" w:rsidRPr="00025240" w:rsidRDefault="00025240" w:rsidP="0002524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25240">
              <w:rPr>
                <w:b/>
                <w:bCs/>
                <w:sz w:val="22"/>
                <w:szCs w:val="22"/>
              </w:rPr>
              <w:t>тур</w:t>
            </w:r>
          </w:p>
        </w:tc>
        <w:tc>
          <w:tcPr>
            <w:tcW w:w="375" w:type="pct"/>
          </w:tcPr>
          <w:p w:rsidR="00025240" w:rsidRPr="00025240" w:rsidRDefault="00025240" w:rsidP="00025240">
            <w:pPr>
              <w:jc w:val="center"/>
              <w:rPr>
                <w:b/>
                <w:bCs/>
                <w:sz w:val="22"/>
                <w:szCs w:val="22"/>
              </w:rPr>
            </w:pPr>
            <w:r w:rsidRPr="00025240">
              <w:rPr>
                <w:b/>
                <w:bCs/>
                <w:sz w:val="22"/>
                <w:szCs w:val="22"/>
                <w:lang w:val="en-US"/>
              </w:rPr>
              <w:t>III</w:t>
            </w:r>
          </w:p>
          <w:p w:rsidR="00025240" w:rsidRPr="00025240" w:rsidRDefault="00025240" w:rsidP="0002524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25240">
              <w:rPr>
                <w:b/>
                <w:bCs/>
                <w:sz w:val="22"/>
                <w:szCs w:val="22"/>
              </w:rPr>
              <w:t>тур</w:t>
            </w:r>
          </w:p>
        </w:tc>
        <w:tc>
          <w:tcPr>
            <w:tcW w:w="328" w:type="pct"/>
          </w:tcPr>
          <w:p w:rsidR="00025240" w:rsidRPr="00025240" w:rsidRDefault="00025240" w:rsidP="00025240">
            <w:pPr>
              <w:jc w:val="center"/>
              <w:rPr>
                <w:b/>
                <w:sz w:val="22"/>
                <w:szCs w:val="22"/>
              </w:rPr>
            </w:pPr>
            <w:r w:rsidRPr="00025240">
              <w:rPr>
                <w:b/>
                <w:sz w:val="22"/>
                <w:szCs w:val="22"/>
              </w:rPr>
              <w:t>Русск.</w:t>
            </w:r>
          </w:p>
          <w:p w:rsidR="00025240" w:rsidRPr="00025240" w:rsidRDefault="00025240" w:rsidP="00025240">
            <w:pPr>
              <w:jc w:val="center"/>
              <w:rPr>
                <w:b/>
                <w:sz w:val="22"/>
                <w:szCs w:val="22"/>
              </w:rPr>
            </w:pPr>
            <w:r w:rsidRPr="00025240">
              <w:rPr>
                <w:b/>
                <w:sz w:val="22"/>
                <w:szCs w:val="22"/>
              </w:rPr>
              <w:t>язык</w:t>
            </w:r>
          </w:p>
        </w:tc>
        <w:tc>
          <w:tcPr>
            <w:tcW w:w="332" w:type="pct"/>
          </w:tcPr>
          <w:p w:rsidR="00025240" w:rsidRPr="00025240" w:rsidRDefault="00025240" w:rsidP="005C007C">
            <w:pPr>
              <w:jc w:val="center"/>
              <w:rPr>
                <w:b/>
                <w:sz w:val="22"/>
                <w:szCs w:val="22"/>
              </w:rPr>
            </w:pPr>
            <w:r w:rsidRPr="00025240">
              <w:rPr>
                <w:b/>
                <w:sz w:val="22"/>
                <w:szCs w:val="22"/>
              </w:rPr>
              <w:t>Лит-</w:t>
            </w:r>
            <w:proofErr w:type="spellStart"/>
            <w:r w:rsidRPr="00025240">
              <w:rPr>
                <w:b/>
                <w:sz w:val="22"/>
                <w:szCs w:val="22"/>
              </w:rPr>
              <w:t>тра</w:t>
            </w:r>
            <w:proofErr w:type="spellEnd"/>
          </w:p>
        </w:tc>
        <w:tc>
          <w:tcPr>
            <w:tcW w:w="466" w:type="pct"/>
            <w:vMerge/>
          </w:tcPr>
          <w:p w:rsidR="00025240" w:rsidRPr="00D744E0" w:rsidRDefault="00025240" w:rsidP="00C02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Merge/>
          </w:tcPr>
          <w:p w:rsidR="00025240" w:rsidRPr="00D744E0" w:rsidRDefault="00025240" w:rsidP="005D06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1" w:type="pct"/>
            <w:vMerge/>
          </w:tcPr>
          <w:p w:rsidR="00025240" w:rsidRPr="00D744E0" w:rsidRDefault="00025240" w:rsidP="00196DFC">
            <w:pPr>
              <w:rPr>
                <w:sz w:val="26"/>
                <w:szCs w:val="26"/>
              </w:rPr>
            </w:pPr>
          </w:p>
        </w:tc>
      </w:tr>
      <w:tr w:rsidR="00833BA4" w:rsidRPr="009F505A" w:rsidTr="009D63CF">
        <w:trPr>
          <w:trHeight w:val="253"/>
        </w:trPr>
        <w:tc>
          <w:tcPr>
            <w:tcW w:w="332" w:type="pct"/>
          </w:tcPr>
          <w:p w:rsidR="00833BA4" w:rsidRPr="009F505A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9" w:type="pct"/>
          </w:tcPr>
          <w:p w:rsidR="00833BA4" w:rsidRPr="00040611" w:rsidRDefault="00833BA4" w:rsidP="00D61651">
            <w:pPr>
              <w:rPr>
                <w:bCs/>
              </w:rPr>
            </w:pPr>
            <w:proofErr w:type="spellStart"/>
            <w:r>
              <w:rPr>
                <w:bCs/>
              </w:rPr>
              <w:t>Буланников</w:t>
            </w:r>
            <w:proofErr w:type="spellEnd"/>
            <w:r>
              <w:rPr>
                <w:bCs/>
              </w:rPr>
              <w:t xml:space="preserve"> Глеб Михайлович</w:t>
            </w:r>
          </w:p>
        </w:tc>
        <w:tc>
          <w:tcPr>
            <w:tcW w:w="468" w:type="pct"/>
          </w:tcPr>
          <w:p w:rsidR="00833BA4" w:rsidRPr="00040611" w:rsidRDefault="00833BA4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375" w:type="pct"/>
          </w:tcPr>
          <w:p w:rsidR="00833BA4" w:rsidRPr="00040611" w:rsidRDefault="00833BA4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328" w:type="pct"/>
          </w:tcPr>
          <w:p w:rsidR="00833BA4" w:rsidRPr="007D1A54" w:rsidRDefault="00833BA4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833BA4" w:rsidRPr="00040611" w:rsidRDefault="00833BA4" w:rsidP="00D61651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0</w:t>
            </w:r>
          </w:p>
        </w:tc>
        <w:tc>
          <w:tcPr>
            <w:tcW w:w="571" w:type="pct"/>
          </w:tcPr>
          <w:p w:rsidR="00833BA4" w:rsidRPr="00040611" w:rsidRDefault="00833BA4" w:rsidP="00D6165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Pr="00EC30CF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9" w:type="pct"/>
          </w:tcPr>
          <w:p w:rsidR="00833BA4" w:rsidRPr="00040611" w:rsidRDefault="00833BA4" w:rsidP="004775A2">
            <w:pPr>
              <w:rPr>
                <w:bCs/>
              </w:rPr>
            </w:pPr>
            <w:proofErr w:type="spellStart"/>
            <w:r>
              <w:rPr>
                <w:bCs/>
              </w:rPr>
              <w:t>Стратулат</w:t>
            </w:r>
            <w:proofErr w:type="spellEnd"/>
            <w:r>
              <w:rPr>
                <w:bCs/>
              </w:rPr>
              <w:t xml:space="preserve"> Павла Пантелеевна</w:t>
            </w:r>
          </w:p>
        </w:tc>
        <w:tc>
          <w:tcPr>
            <w:tcW w:w="468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375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328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833BA4" w:rsidRPr="00040611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10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Pr="00EC30CF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59" w:type="pct"/>
          </w:tcPr>
          <w:p w:rsidR="00833BA4" w:rsidRPr="00040611" w:rsidRDefault="00833BA4" w:rsidP="004775A2">
            <w:pPr>
              <w:rPr>
                <w:bCs/>
              </w:rPr>
            </w:pPr>
            <w:r>
              <w:rPr>
                <w:bCs/>
              </w:rPr>
              <w:t>Афанасьева Татьяна Валерьевна</w:t>
            </w:r>
          </w:p>
        </w:tc>
        <w:tc>
          <w:tcPr>
            <w:tcW w:w="468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328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833BA4" w:rsidRPr="00040611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0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9F505A" w:rsidTr="009D63CF">
        <w:trPr>
          <w:trHeight w:val="253"/>
        </w:trPr>
        <w:tc>
          <w:tcPr>
            <w:tcW w:w="332" w:type="pct"/>
          </w:tcPr>
          <w:p w:rsidR="00833BA4" w:rsidRPr="009F505A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59" w:type="pct"/>
          </w:tcPr>
          <w:p w:rsidR="00833BA4" w:rsidRPr="003C145C" w:rsidRDefault="00833BA4" w:rsidP="00121052">
            <w:pPr>
              <w:rPr>
                <w:bCs/>
              </w:rPr>
            </w:pPr>
            <w:proofErr w:type="spellStart"/>
            <w:r>
              <w:rPr>
                <w:bCs/>
              </w:rPr>
              <w:t>Завгородний</w:t>
            </w:r>
            <w:proofErr w:type="spellEnd"/>
            <w:r>
              <w:rPr>
                <w:bCs/>
              </w:rPr>
              <w:t xml:space="preserve"> Егор Сергеевич</w:t>
            </w:r>
          </w:p>
        </w:tc>
        <w:tc>
          <w:tcPr>
            <w:tcW w:w="468" w:type="pct"/>
          </w:tcPr>
          <w:p w:rsidR="00833BA4" w:rsidRPr="00297B89" w:rsidRDefault="00833BA4" w:rsidP="001210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297B89" w:rsidRDefault="00833BA4" w:rsidP="001210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833BA4" w:rsidRPr="005D069E" w:rsidRDefault="00833BA4" w:rsidP="0012105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328" w:type="pct"/>
          </w:tcPr>
          <w:p w:rsidR="00833BA4" w:rsidRPr="007D1A54" w:rsidRDefault="00833BA4" w:rsidP="0012105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12105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3C145C" w:rsidRDefault="00833BA4" w:rsidP="00025240">
            <w:pPr>
              <w:jc w:val="center"/>
            </w:pPr>
          </w:p>
        </w:tc>
        <w:tc>
          <w:tcPr>
            <w:tcW w:w="395" w:type="pct"/>
          </w:tcPr>
          <w:p w:rsidR="00833BA4" w:rsidRPr="003C145C" w:rsidRDefault="00833BA4" w:rsidP="0012105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0</w:t>
            </w:r>
          </w:p>
        </w:tc>
        <w:tc>
          <w:tcPr>
            <w:tcW w:w="571" w:type="pct"/>
          </w:tcPr>
          <w:p w:rsidR="00833BA4" w:rsidRPr="0011110A" w:rsidRDefault="00833BA4" w:rsidP="0012105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Pr="00EC30CF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59" w:type="pct"/>
          </w:tcPr>
          <w:p w:rsidR="00833BA4" w:rsidRPr="00040611" w:rsidRDefault="00833BA4" w:rsidP="004775A2">
            <w:pPr>
              <w:rPr>
                <w:bCs/>
              </w:rPr>
            </w:pPr>
            <w:r>
              <w:rPr>
                <w:bCs/>
              </w:rPr>
              <w:t xml:space="preserve">Терехов Артем </w:t>
            </w:r>
            <w:proofErr w:type="spellStart"/>
            <w:r>
              <w:rPr>
                <w:bCs/>
              </w:rPr>
              <w:t>Аитальевич</w:t>
            </w:r>
            <w:proofErr w:type="spellEnd"/>
          </w:p>
        </w:tc>
        <w:tc>
          <w:tcPr>
            <w:tcW w:w="468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75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328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4775A2">
            <w:pPr>
              <w:jc w:val="center"/>
              <w:rPr>
                <w:bCs/>
              </w:rPr>
            </w:pPr>
          </w:p>
        </w:tc>
        <w:tc>
          <w:tcPr>
            <w:tcW w:w="395" w:type="pct"/>
          </w:tcPr>
          <w:p w:rsidR="00833BA4" w:rsidRPr="00040611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0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Pr="00EC30CF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59" w:type="pct"/>
          </w:tcPr>
          <w:p w:rsidR="00833BA4" w:rsidRDefault="00833BA4" w:rsidP="004775A2">
            <w:pPr>
              <w:rPr>
                <w:bCs/>
              </w:rPr>
            </w:pPr>
            <w:proofErr w:type="spellStart"/>
            <w:r>
              <w:rPr>
                <w:bCs/>
              </w:rPr>
              <w:t>Агабабян</w:t>
            </w:r>
            <w:proofErr w:type="spellEnd"/>
            <w:r>
              <w:rPr>
                <w:bCs/>
              </w:rPr>
              <w:t xml:space="preserve"> Эдвард Эдуардович</w:t>
            </w:r>
          </w:p>
        </w:tc>
        <w:tc>
          <w:tcPr>
            <w:tcW w:w="468" w:type="pct"/>
          </w:tcPr>
          <w:p w:rsidR="00833BA4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833BA4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328" w:type="pct"/>
          </w:tcPr>
          <w:p w:rsidR="00833BA4" w:rsidRPr="006B472F" w:rsidRDefault="00833BA4" w:rsidP="004775A2">
            <w:pPr>
              <w:jc w:val="center"/>
              <w:rPr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332" w:type="pct"/>
          </w:tcPr>
          <w:p w:rsidR="00833BA4" w:rsidRPr="006B472F" w:rsidRDefault="00833BA4" w:rsidP="004775A2">
            <w:pPr>
              <w:jc w:val="center"/>
              <w:rPr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466" w:type="pct"/>
          </w:tcPr>
          <w:p w:rsidR="00833BA4" w:rsidRDefault="00833BA4" w:rsidP="004775A2">
            <w:pPr>
              <w:jc w:val="center"/>
              <w:rPr>
                <w:bCs/>
              </w:rPr>
            </w:pPr>
          </w:p>
        </w:tc>
        <w:tc>
          <w:tcPr>
            <w:tcW w:w="395" w:type="pct"/>
          </w:tcPr>
          <w:p w:rsidR="00833BA4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0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Pr="009F505A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59" w:type="pct"/>
          </w:tcPr>
          <w:p w:rsidR="00833BA4" w:rsidRPr="00040611" w:rsidRDefault="00833BA4" w:rsidP="004775A2">
            <w:pPr>
              <w:rPr>
                <w:bCs/>
              </w:rPr>
            </w:pPr>
            <w:r>
              <w:rPr>
                <w:bCs/>
              </w:rPr>
              <w:t>Кобелева Анастасия Александровна</w:t>
            </w:r>
          </w:p>
        </w:tc>
        <w:tc>
          <w:tcPr>
            <w:tcW w:w="468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75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28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833BA4" w:rsidRPr="00040611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0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59" w:type="pct"/>
          </w:tcPr>
          <w:p w:rsidR="00833BA4" w:rsidRPr="00040611" w:rsidRDefault="00833BA4" w:rsidP="004775A2">
            <w:pPr>
              <w:rPr>
                <w:bCs/>
              </w:rPr>
            </w:pPr>
            <w:r>
              <w:rPr>
                <w:bCs/>
              </w:rPr>
              <w:t>Пашина Анастасия Валерьевна</w:t>
            </w:r>
          </w:p>
        </w:tc>
        <w:tc>
          <w:tcPr>
            <w:tcW w:w="468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328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833BA4" w:rsidRPr="00040611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0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59" w:type="pct"/>
          </w:tcPr>
          <w:p w:rsidR="00833BA4" w:rsidRPr="00040611" w:rsidRDefault="00833BA4" w:rsidP="004775A2">
            <w:pPr>
              <w:rPr>
                <w:bCs/>
              </w:rPr>
            </w:pPr>
            <w:r>
              <w:rPr>
                <w:bCs/>
              </w:rPr>
              <w:t>Сергеева Екатерина Александровна</w:t>
            </w:r>
          </w:p>
        </w:tc>
        <w:tc>
          <w:tcPr>
            <w:tcW w:w="468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328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833BA4" w:rsidRPr="00040611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5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Pr="00EC30CF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59" w:type="pct"/>
          </w:tcPr>
          <w:p w:rsidR="00833BA4" w:rsidRPr="00040611" w:rsidRDefault="00833BA4" w:rsidP="004775A2">
            <w:pPr>
              <w:rPr>
                <w:bCs/>
              </w:rPr>
            </w:pPr>
            <w:r>
              <w:rPr>
                <w:bCs/>
              </w:rPr>
              <w:t xml:space="preserve">Гилева Антонина </w:t>
            </w:r>
            <w:proofErr w:type="spellStart"/>
            <w:r>
              <w:rPr>
                <w:bCs/>
              </w:rPr>
              <w:t>Николавена</w:t>
            </w:r>
            <w:proofErr w:type="spellEnd"/>
          </w:p>
        </w:tc>
        <w:tc>
          <w:tcPr>
            <w:tcW w:w="468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75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28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4775A2">
            <w:pPr>
              <w:jc w:val="center"/>
              <w:rPr>
                <w:bCs/>
              </w:rPr>
            </w:pPr>
          </w:p>
        </w:tc>
        <w:tc>
          <w:tcPr>
            <w:tcW w:w="395" w:type="pct"/>
          </w:tcPr>
          <w:p w:rsidR="00833BA4" w:rsidRPr="00040611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0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Pr="00EC30CF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9" w:type="pct"/>
          </w:tcPr>
          <w:p w:rsidR="00833BA4" w:rsidRPr="00E1757D" w:rsidRDefault="00833BA4" w:rsidP="009B7E85">
            <w:pPr>
              <w:rPr>
                <w:b/>
                <w:bCs/>
              </w:rPr>
            </w:pPr>
            <w:proofErr w:type="spellStart"/>
            <w:r>
              <w:rPr>
                <w:bCs/>
              </w:rPr>
              <w:t>Гумерова</w:t>
            </w:r>
            <w:proofErr w:type="spellEnd"/>
            <w:r>
              <w:rPr>
                <w:bCs/>
              </w:rPr>
              <w:t xml:space="preserve"> Альбина </w:t>
            </w:r>
            <w:proofErr w:type="spellStart"/>
            <w:r w:rsidRPr="00E1757D">
              <w:rPr>
                <w:bCs/>
              </w:rPr>
              <w:t>Ильдаровна</w:t>
            </w:r>
            <w:proofErr w:type="spellEnd"/>
          </w:p>
        </w:tc>
        <w:tc>
          <w:tcPr>
            <w:tcW w:w="468" w:type="pct"/>
          </w:tcPr>
          <w:p w:rsidR="00833BA4" w:rsidRPr="00040611" w:rsidRDefault="00833BA4" w:rsidP="00E30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E30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75" w:type="pct"/>
          </w:tcPr>
          <w:p w:rsidR="00833BA4" w:rsidRPr="00040611" w:rsidRDefault="00833BA4" w:rsidP="00E30D4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28" w:type="pct"/>
          </w:tcPr>
          <w:p w:rsidR="00833BA4" w:rsidRPr="007D1A54" w:rsidRDefault="00833BA4" w:rsidP="00E30D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E30D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E30D4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833BA4" w:rsidRPr="00040611" w:rsidRDefault="00833BA4" w:rsidP="00E30D4C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0</w:t>
            </w:r>
          </w:p>
        </w:tc>
        <w:tc>
          <w:tcPr>
            <w:tcW w:w="571" w:type="pct"/>
          </w:tcPr>
          <w:p w:rsidR="00833BA4" w:rsidRPr="00040611" w:rsidRDefault="00833BA4" w:rsidP="00E30D4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59" w:type="pct"/>
          </w:tcPr>
          <w:p w:rsidR="00833BA4" w:rsidRPr="00040611" w:rsidRDefault="00833BA4" w:rsidP="004775A2">
            <w:pPr>
              <w:rPr>
                <w:bCs/>
              </w:rPr>
            </w:pPr>
            <w:r>
              <w:rPr>
                <w:bCs/>
              </w:rPr>
              <w:t>Пушкина Елизавета Васильевна</w:t>
            </w:r>
          </w:p>
        </w:tc>
        <w:tc>
          <w:tcPr>
            <w:tcW w:w="468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28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833BA4" w:rsidRPr="00040611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0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Pr="00EC30CF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359" w:type="pct"/>
          </w:tcPr>
          <w:p w:rsidR="00833BA4" w:rsidRPr="00D11006" w:rsidRDefault="00833BA4" w:rsidP="00D61651">
            <w:pPr>
              <w:rPr>
                <w:bCs/>
              </w:rPr>
            </w:pPr>
            <w:proofErr w:type="spellStart"/>
            <w:r>
              <w:rPr>
                <w:bCs/>
              </w:rPr>
              <w:t>Янбулат</w:t>
            </w:r>
            <w:proofErr w:type="spellEnd"/>
            <w:r>
              <w:rPr>
                <w:bCs/>
              </w:rPr>
              <w:t xml:space="preserve"> Надежда Александровна</w:t>
            </w:r>
          </w:p>
        </w:tc>
        <w:tc>
          <w:tcPr>
            <w:tcW w:w="468" w:type="pct"/>
          </w:tcPr>
          <w:p w:rsidR="00833BA4" w:rsidRPr="00D11006" w:rsidRDefault="00833BA4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D11006" w:rsidRDefault="00833BA4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75" w:type="pct"/>
          </w:tcPr>
          <w:p w:rsidR="00833BA4" w:rsidRPr="00D11006" w:rsidRDefault="00833BA4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28" w:type="pct"/>
          </w:tcPr>
          <w:p w:rsidR="00833BA4" w:rsidRPr="00D11006" w:rsidRDefault="00833BA4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D11006" w:rsidRDefault="00833BA4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D11006" w:rsidRDefault="00833BA4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833BA4" w:rsidRPr="00D11006" w:rsidRDefault="00833BA4" w:rsidP="00D61651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0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D63CF">
              <w:rPr>
                <w:bCs/>
              </w:rPr>
              <w:t>4</w:t>
            </w:r>
          </w:p>
        </w:tc>
        <w:tc>
          <w:tcPr>
            <w:tcW w:w="1359" w:type="pct"/>
          </w:tcPr>
          <w:p w:rsidR="00833BA4" w:rsidRPr="00040611" w:rsidRDefault="00833BA4" w:rsidP="004775A2">
            <w:pPr>
              <w:rPr>
                <w:bCs/>
              </w:rPr>
            </w:pPr>
            <w:proofErr w:type="spellStart"/>
            <w:r>
              <w:rPr>
                <w:bCs/>
              </w:rPr>
              <w:t>Саидгазин</w:t>
            </w:r>
            <w:proofErr w:type="spellEnd"/>
            <w:r>
              <w:rPr>
                <w:bCs/>
              </w:rPr>
              <w:t xml:space="preserve"> Дамир </w:t>
            </w:r>
            <w:proofErr w:type="spellStart"/>
            <w:r>
              <w:rPr>
                <w:bCs/>
              </w:rPr>
              <w:t>Расимович</w:t>
            </w:r>
            <w:proofErr w:type="spellEnd"/>
          </w:p>
        </w:tc>
        <w:tc>
          <w:tcPr>
            <w:tcW w:w="468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28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833BA4" w:rsidRPr="00040611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5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D63CF">
              <w:rPr>
                <w:bCs/>
              </w:rPr>
              <w:t>5</w:t>
            </w:r>
          </w:p>
        </w:tc>
        <w:tc>
          <w:tcPr>
            <w:tcW w:w="1359" w:type="pct"/>
          </w:tcPr>
          <w:p w:rsidR="00833BA4" w:rsidRPr="00040611" w:rsidRDefault="00833BA4" w:rsidP="004775A2">
            <w:pPr>
              <w:rPr>
                <w:bCs/>
              </w:rPr>
            </w:pPr>
            <w:proofErr w:type="spellStart"/>
            <w:r>
              <w:rPr>
                <w:bCs/>
              </w:rPr>
              <w:t>Самофалова</w:t>
            </w:r>
            <w:proofErr w:type="spellEnd"/>
            <w:r>
              <w:rPr>
                <w:bCs/>
              </w:rPr>
              <w:t xml:space="preserve"> Елена Вячеславовна</w:t>
            </w:r>
          </w:p>
        </w:tc>
        <w:tc>
          <w:tcPr>
            <w:tcW w:w="468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375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28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833BA4" w:rsidRPr="00040611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5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Pr="00EC30CF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D63CF">
              <w:rPr>
                <w:bCs/>
              </w:rPr>
              <w:t>6</w:t>
            </w:r>
          </w:p>
        </w:tc>
        <w:tc>
          <w:tcPr>
            <w:tcW w:w="1359" w:type="pct"/>
          </w:tcPr>
          <w:p w:rsidR="00833BA4" w:rsidRPr="00040611" w:rsidRDefault="00833BA4" w:rsidP="004775A2">
            <w:pPr>
              <w:rPr>
                <w:bCs/>
              </w:rPr>
            </w:pPr>
            <w:proofErr w:type="spellStart"/>
            <w:r>
              <w:rPr>
                <w:bCs/>
              </w:rPr>
              <w:t>Бахтиярова</w:t>
            </w:r>
            <w:proofErr w:type="spellEnd"/>
            <w:r>
              <w:rPr>
                <w:bCs/>
              </w:rPr>
              <w:t xml:space="preserve"> Марина Олеговна</w:t>
            </w:r>
          </w:p>
        </w:tc>
        <w:tc>
          <w:tcPr>
            <w:tcW w:w="468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28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833BA4" w:rsidRPr="00040611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0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Pr="00EC30CF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D63CF">
              <w:rPr>
                <w:bCs/>
              </w:rPr>
              <w:t>7</w:t>
            </w:r>
          </w:p>
        </w:tc>
        <w:tc>
          <w:tcPr>
            <w:tcW w:w="1359" w:type="pct"/>
          </w:tcPr>
          <w:p w:rsidR="00833BA4" w:rsidRPr="00040611" w:rsidRDefault="00833BA4" w:rsidP="004775A2">
            <w:pPr>
              <w:rPr>
                <w:bCs/>
              </w:rPr>
            </w:pPr>
            <w:proofErr w:type="spellStart"/>
            <w:r>
              <w:rPr>
                <w:bCs/>
              </w:rPr>
              <w:t>Грацинский</w:t>
            </w:r>
            <w:proofErr w:type="spellEnd"/>
            <w:r>
              <w:rPr>
                <w:bCs/>
              </w:rPr>
              <w:t xml:space="preserve"> Кирилл Витальевич</w:t>
            </w:r>
          </w:p>
        </w:tc>
        <w:tc>
          <w:tcPr>
            <w:tcW w:w="468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28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833BA4" w:rsidRPr="00040611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0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9F505A" w:rsidTr="009D63CF">
        <w:tc>
          <w:tcPr>
            <w:tcW w:w="332" w:type="pct"/>
          </w:tcPr>
          <w:p w:rsidR="00833BA4" w:rsidRPr="009F505A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D63CF">
              <w:rPr>
                <w:bCs/>
              </w:rPr>
              <w:t>8</w:t>
            </w:r>
          </w:p>
        </w:tc>
        <w:tc>
          <w:tcPr>
            <w:tcW w:w="1359" w:type="pct"/>
          </w:tcPr>
          <w:p w:rsidR="00833BA4" w:rsidRPr="003C145C" w:rsidRDefault="00833BA4" w:rsidP="004775A2">
            <w:pPr>
              <w:rPr>
                <w:bCs/>
              </w:rPr>
            </w:pPr>
            <w:r>
              <w:rPr>
                <w:bCs/>
              </w:rPr>
              <w:t>Иванчина Елизавета Маратовна</w:t>
            </w:r>
          </w:p>
        </w:tc>
        <w:tc>
          <w:tcPr>
            <w:tcW w:w="468" w:type="pct"/>
          </w:tcPr>
          <w:p w:rsidR="00833BA4" w:rsidRPr="0025770B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25770B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833BA4" w:rsidRPr="0025770B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28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3C145C" w:rsidRDefault="00833BA4" w:rsidP="004775A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95" w:type="pct"/>
          </w:tcPr>
          <w:p w:rsidR="00833BA4" w:rsidRPr="003C145C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0</w:t>
            </w:r>
          </w:p>
        </w:tc>
        <w:tc>
          <w:tcPr>
            <w:tcW w:w="571" w:type="pct"/>
          </w:tcPr>
          <w:p w:rsidR="00833BA4" w:rsidRPr="0061043F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Pr="00EC30CF" w:rsidRDefault="009D63CF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359" w:type="pct"/>
          </w:tcPr>
          <w:p w:rsidR="00833BA4" w:rsidRPr="00040611" w:rsidRDefault="00833BA4" w:rsidP="009B7E85">
            <w:pPr>
              <w:rPr>
                <w:bCs/>
              </w:rPr>
            </w:pPr>
            <w:r>
              <w:rPr>
                <w:bCs/>
              </w:rPr>
              <w:t>Костикова Александра Романовна</w:t>
            </w:r>
          </w:p>
        </w:tc>
        <w:tc>
          <w:tcPr>
            <w:tcW w:w="468" w:type="pct"/>
          </w:tcPr>
          <w:p w:rsidR="00833BA4" w:rsidRPr="00040611" w:rsidRDefault="00833BA4" w:rsidP="003C1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3C1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833BA4" w:rsidRPr="00040611" w:rsidRDefault="00833BA4" w:rsidP="003C1B4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28" w:type="pct"/>
          </w:tcPr>
          <w:p w:rsidR="00833BA4" w:rsidRPr="007D1A54" w:rsidRDefault="00833BA4" w:rsidP="003C1B4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03341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3C1B4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833BA4" w:rsidRPr="00040611" w:rsidRDefault="00833BA4" w:rsidP="003C1B48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0</w:t>
            </w:r>
          </w:p>
        </w:tc>
        <w:tc>
          <w:tcPr>
            <w:tcW w:w="571" w:type="pct"/>
          </w:tcPr>
          <w:p w:rsidR="00833BA4" w:rsidRPr="00040611" w:rsidRDefault="00833BA4" w:rsidP="003C1B4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Pr="00EC30CF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9D63CF">
              <w:rPr>
                <w:bCs/>
              </w:rPr>
              <w:t>0</w:t>
            </w:r>
          </w:p>
        </w:tc>
        <w:tc>
          <w:tcPr>
            <w:tcW w:w="1359" w:type="pct"/>
          </w:tcPr>
          <w:p w:rsidR="00833BA4" w:rsidRDefault="00833BA4" w:rsidP="004775A2">
            <w:pPr>
              <w:rPr>
                <w:bCs/>
              </w:rPr>
            </w:pPr>
            <w:proofErr w:type="spellStart"/>
            <w:r>
              <w:rPr>
                <w:bCs/>
              </w:rPr>
              <w:t>Кочарова</w:t>
            </w:r>
            <w:proofErr w:type="spellEnd"/>
            <w:r>
              <w:rPr>
                <w:bCs/>
              </w:rPr>
              <w:t xml:space="preserve"> Нина Викторовна</w:t>
            </w:r>
          </w:p>
        </w:tc>
        <w:tc>
          <w:tcPr>
            <w:tcW w:w="468" w:type="pct"/>
          </w:tcPr>
          <w:p w:rsidR="00833BA4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833BA4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28" w:type="pct"/>
          </w:tcPr>
          <w:p w:rsidR="00833BA4" w:rsidRPr="00FA3FED" w:rsidRDefault="00833BA4" w:rsidP="004775A2">
            <w:pPr>
              <w:jc w:val="center"/>
              <w:rPr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332" w:type="pct"/>
          </w:tcPr>
          <w:p w:rsidR="00833BA4" w:rsidRPr="00FA3FED" w:rsidRDefault="00833BA4" w:rsidP="004775A2">
            <w:pPr>
              <w:jc w:val="center"/>
              <w:rPr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466" w:type="pct"/>
          </w:tcPr>
          <w:p w:rsidR="00833BA4" w:rsidRDefault="00833BA4" w:rsidP="004775A2">
            <w:pPr>
              <w:jc w:val="center"/>
              <w:rPr>
                <w:bCs/>
              </w:rPr>
            </w:pPr>
          </w:p>
        </w:tc>
        <w:tc>
          <w:tcPr>
            <w:tcW w:w="395" w:type="pct"/>
          </w:tcPr>
          <w:p w:rsidR="00833BA4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0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33BA4" w:rsidRPr="00EC30CF" w:rsidTr="009D63CF">
        <w:tc>
          <w:tcPr>
            <w:tcW w:w="332" w:type="pct"/>
          </w:tcPr>
          <w:p w:rsidR="00833BA4" w:rsidRDefault="00833BA4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9D63CF">
              <w:rPr>
                <w:bCs/>
              </w:rPr>
              <w:t>1</w:t>
            </w:r>
          </w:p>
        </w:tc>
        <w:tc>
          <w:tcPr>
            <w:tcW w:w="1359" w:type="pct"/>
          </w:tcPr>
          <w:p w:rsidR="00833BA4" w:rsidRPr="00040611" w:rsidRDefault="00833BA4" w:rsidP="004775A2">
            <w:pPr>
              <w:rPr>
                <w:bCs/>
              </w:rPr>
            </w:pPr>
            <w:r>
              <w:rPr>
                <w:bCs/>
              </w:rPr>
              <w:t>Молчанова Вероника Игоревна</w:t>
            </w:r>
          </w:p>
        </w:tc>
        <w:tc>
          <w:tcPr>
            <w:tcW w:w="468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28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833BA4" w:rsidRPr="007D1A54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833BA4" w:rsidRPr="00040611" w:rsidRDefault="00833BA4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833BA4" w:rsidRPr="00040611" w:rsidRDefault="00833BA4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0</w:t>
            </w:r>
          </w:p>
        </w:tc>
        <w:tc>
          <w:tcPr>
            <w:tcW w:w="571" w:type="pct"/>
          </w:tcPr>
          <w:p w:rsidR="00833BA4" w:rsidRPr="00040611" w:rsidRDefault="00833BA4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D63CF" w:rsidRPr="00EC30CF" w:rsidTr="009D63CF">
        <w:tc>
          <w:tcPr>
            <w:tcW w:w="332" w:type="pct"/>
          </w:tcPr>
          <w:p w:rsidR="009D63CF" w:rsidRDefault="009D63CF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359" w:type="pct"/>
          </w:tcPr>
          <w:p w:rsidR="009D63CF" w:rsidRPr="00040611" w:rsidRDefault="009D63CF" w:rsidP="006C73B4">
            <w:pPr>
              <w:rPr>
                <w:bCs/>
              </w:rPr>
            </w:pPr>
            <w:r>
              <w:rPr>
                <w:bCs/>
              </w:rPr>
              <w:t>Савранова Софья Рустамовна</w:t>
            </w:r>
          </w:p>
        </w:tc>
        <w:tc>
          <w:tcPr>
            <w:tcW w:w="468" w:type="pct"/>
          </w:tcPr>
          <w:p w:rsidR="009D63CF" w:rsidRPr="00040611" w:rsidRDefault="009D63CF" w:rsidP="006C73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9D63CF" w:rsidRPr="00040611" w:rsidRDefault="009D63CF" w:rsidP="006C73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9D63CF" w:rsidRPr="00040611" w:rsidRDefault="009D63CF" w:rsidP="006C73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28" w:type="pct"/>
          </w:tcPr>
          <w:p w:rsidR="009D63CF" w:rsidRPr="007D1A54" w:rsidRDefault="009D63CF" w:rsidP="006C73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9D63CF" w:rsidRPr="007D1A54" w:rsidRDefault="009D63CF" w:rsidP="006C73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9D63CF" w:rsidRPr="00040611" w:rsidRDefault="009D63CF" w:rsidP="006C73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9D63CF" w:rsidRPr="00040611" w:rsidRDefault="009D63CF" w:rsidP="006C73B4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0</w:t>
            </w:r>
          </w:p>
        </w:tc>
        <w:tc>
          <w:tcPr>
            <w:tcW w:w="571" w:type="pct"/>
          </w:tcPr>
          <w:p w:rsidR="009D63CF" w:rsidRPr="00040611" w:rsidRDefault="009D63CF" w:rsidP="006C73B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D63CF" w:rsidRPr="00EC30CF" w:rsidTr="009D63CF">
        <w:tc>
          <w:tcPr>
            <w:tcW w:w="332" w:type="pct"/>
          </w:tcPr>
          <w:p w:rsidR="009D63CF" w:rsidRPr="00EC30CF" w:rsidRDefault="009D63CF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359" w:type="pct"/>
          </w:tcPr>
          <w:p w:rsidR="009D63CF" w:rsidRDefault="009D63CF" w:rsidP="00D61651">
            <w:pPr>
              <w:rPr>
                <w:bCs/>
              </w:rPr>
            </w:pPr>
            <w:r>
              <w:rPr>
                <w:bCs/>
              </w:rPr>
              <w:t>Харламова Елена Евгеньевна</w:t>
            </w:r>
          </w:p>
        </w:tc>
        <w:tc>
          <w:tcPr>
            <w:tcW w:w="468" w:type="pct"/>
          </w:tcPr>
          <w:p w:rsidR="009D63CF" w:rsidRDefault="009D63CF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9D63CF" w:rsidRDefault="009D63CF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9D63CF" w:rsidRDefault="009D63CF" w:rsidP="00D616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28" w:type="pct"/>
          </w:tcPr>
          <w:p w:rsidR="009D63CF" w:rsidRPr="007D1A54" w:rsidRDefault="009D63CF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9D63CF" w:rsidRPr="007D1A54" w:rsidRDefault="009D63CF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9D63CF" w:rsidRPr="00040611" w:rsidRDefault="009D63CF" w:rsidP="00D6165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" w:type="pct"/>
          </w:tcPr>
          <w:p w:rsidR="009D63CF" w:rsidRDefault="009D63CF" w:rsidP="00D61651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0</w:t>
            </w:r>
          </w:p>
        </w:tc>
        <w:tc>
          <w:tcPr>
            <w:tcW w:w="571" w:type="pct"/>
          </w:tcPr>
          <w:p w:rsidR="009D63CF" w:rsidRPr="00040611" w:rsidRDefault="009D63CF" w:rsidP="004775A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D63CF" w:rsidRPr="00EC30CF" w:rsidTr="009D63CF">
        <w:tc>
          <w:tcPr>
            <w:tcW w:w="332" w:type="pct"/>
          </w:tcPr>
          <w:p w:rsidR="009D63CF" w:rsidRPr="00EC30CF" w:rsidRDefault="009D63CF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359" w:type="pct"/>
          </w:tcPr>
          <w:p w:rsidR="009D63CF" w:rsidRDefault="009D63CF" w:rsidP="004775A2">
            <w:pPr>
              <w:rPr>
                <w:bCs/>
              </w:rPr>
            </w:pPr>
            <w:r>
              <w:rPr>
                <w:bCs/>
              </w:rPr>
              <w:t xml:space="preserve">Турсунова </w:t>
            </w:r>
            <w:proofErr w:type="spellStart"/>
            <w:r>
              <w:rPr>
                <w:bCs/>
              </w:rPr>
              <w:t>Чолпо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оконовна</w:t>
            </w:r>
            <w:proofErr w:type="spellEnd"/>
          </w:p>
        </w:tc>
        <w:tc>
          <w:tcPr>
            <w:tcW w:w="468" w:type="pct"/>
          </w:tcPr>
          <w:p w:rsidR="009D63CF" w:rsidRDefault="009D63CF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9D63CF" w:rsidRDefault="009D63CF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375" w:type="pct"/>
          </w:tcPr>
          <w:p w:rsidR="009D63CF" w:rsidRDefault="009D63CF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28" w:type="pct"/>
          </w:tcPr>
          <w:p w:rsidR="009D63CF" w:rsidRPr="007D1A54" w:rsidRDefault="009D63CF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9D63CF" w:rsidRPr="007D1A54" w:rsidRDefault="009D63CF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9D63CF" w:rsidRDefault="009D63CF" w:rsidP="004775A2">
            <w:pPr>
              <w:jc w:val="center"/>
              <w:rPr>
                <w:bCs/>
              </w:rPr>
            </w:pPr>
          </w:p>
        </w:tc>
        <w:tc>
          <w:tcPr>
            <w:tcW w:w="395" w:type="pct"/>
          </w:tcPr>
          <w:p w:rsidR="009D63CF" w:rsidRDefault="009D63CF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0</w:t>
            </w:r>
          </w:p>
        </w:tc>
        <w:tc>
          <w:tcPr>
            <w:tcW w:w="571" w:type="pct"/>
          </w:tcPr>
          <w:p w:rsidR="009D63CF" w:rsidRPr="00040611" w:rsidRDefault="009D63CF" w:rsidP="004775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н/б</w:t>
            </w:r>
          </w:p>
        </w:tc>
      </w:tr>
      <w:tr w:rsidR="009D63CF" w:rsidRPr="00EC30CF" w:rsidTr="009D63CF">
        <w:tc>
          <w:tcPr>
            <w:tcW w:w="332" w:type="pct"/>
          </w:tcPr>
          <w:p w:rsidR="009D63CF" w:rsidRDefault="009D63CF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359" w:type="pct"/>
          </w:tcPr>
          <w:p w:rsidR="009D63CF" w:rsidRDefault="009D63CF" w:rsidP="004775A2">
            <w:pPr>
              <w:rPr>
                <w:bCs/>
              </w:rPr>
            </w:pPr>
            <w:proofErr w:type="spellStart"/>
            <w:r>
              <w:rPr>
                <w:bCs/>
              </w:rPr>
              <w:t>Шаубано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лама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Ержанулыв</w:t>
            </w:r>
            <w:proofErr w:type="spellEnd"/>
          </w:p>
        </w:tc>
        <w:tc>
          <w:tcPr>
            <w:tcW w:w="468" w:type="pct"/>
          </w:tcPr>
          <w:p w:rsidR="009D63CF" w:rsidRDefault="009D63CF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9D63CF" w:rsidRDefault="009D63CF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9D63CF" w:rsidRDefault="009D63CF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28" w:type="pct"/>
          </w:tcPr>
          <w:p w:rsidR="009D63CF" w:rsidRPr="007D1A54" w:rsidRDefault="009D63CF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9D63CF" w:rsidRPr="007D1A54" w:rsidRDefault="009D63CF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9D63CF" w:rsidRDefault="009D63CF" w:rsidP="004775A2">
            <w:pPr>
              <w:jc w:val="center"/>
              <w:rPr>
                <w:bCs/>
              </w:rPr>
            </w:pPr>
          </w:p>
        </w:tc>
        <w:tc>
          <w:tcPr>
            <w:tcW w:w="395" w:type="pct"/>
          </w:tcPr>
          <w:p w:rsidR="009D63CF" w:rsidRDefault="009D63CF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0</w:t>
            </w:r>
          </w:p>
        </w:tc>
        <w:tc>
          <w:tcPr>
            <w:tcW w:w="571" w:type="pct"/>
          </w:tcPr>
          <w:p w:rsidR="009D63CF" w:rsidRPr="00040611" w:rsidRDefault="009D63CF" w:rsidP="004775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н/б</w:t>
            </w:r>
          </w:p>
        </w:tc>
      </w:tr>
      <w:tr w:rsidR="009D63CF" w:rsidRPr="00EC30CF" w:rsidTr="009D63CF">
        <w:tc>
          <w:tcPr>
            <w:tcW w:w="332" w:type="pct"/>
          </w:tcPr>
          <w:p w:rsidR="009D63CF" w:rsidRDefault="009D63CF" w:rsidP="003B0D36">
            <w:pPr>
              <w:ind w:left="567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359" w:type="pct"/>
          </w:tcPr>
          <w:p w:rsidR="009D63CF" w:rsidRDefault="007F109E" w:rsidP="004775A2">
            <w:pPr>
              <w:rPr>
                <w:bCs/>
              </w:rPr>
            </w:pPr>
            <w:proofErr w:type="spellStart"/>
            <w:r>
              <w:rPr>
                <w:bCs/>
              </w:rPr>
              <w:t>Рустембек</w:t>
            </w:r>
            <w:r w:rsidR="009D63CF">
              <w:rPr>
                <w:bCs/>
              </w:rPr>
              <w:t>ов</w:t>
            </w:r>
            <w:proofErr w:type="spellEnd"/>
            <w:r w:rsidR="009D63CF">
              <w:rPr>
                <w:bCs/>
              </w:rPr>
              <w:t xml:space="preserve"> Казбек </w:t>
            </w:r>
            <w:proofErr w:type="spellStart"/>
            <w:r w:rsidR="009D63CF">
              <w:rPr>
                <w:bCs/>
              </w:rPr>
              <w:t>Тулегенович</w:t>
            </w:r>
            <w:proofErr w:type="spellEnd"/>
          </w:p>
        </w:tc>
        <w:tc>
          <w:tcPr>
            <w:tcW w:w="468" w:type="pct"/>
          </w:tcPr>
          <w:p w:rsidR="009D63CF" w:rsidRDefault="009D63CF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4" w:type="pct"/>
          </w:tcPr>
          <w:p w:rsidR="009D63CF" w:rsidRDefault="009D63CF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9D63CF" w:rsidRDefault="009D63CF" w:rsidP="004775A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328" w:type="pct"/>
          </w:tcPr>
          <w:p w:rsidR="009D63CF" w:rsidRPr="007D1A54" w:rsidRDefault="009D63CF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:rsidR="009D63CF" w:rsidRPr="007D1A54" w:rsidRDefault="009D63CF" w:rsidP="004775A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6" w:type="pct"/>
          </w:tcPr>
          <w:p w:rsidR="009D63CF" w:rsidRDefault="009D63CF" w:rsidP="004775A2">
            <w:pPr>
              <w:jc w:val="center"/>
              <w:rPr>
                <w:bCs/>
              </w:rPr>
            </w:pPr>
          </w:p>
        </w:tc>
        <w:tc>
          <w:tcPr>
            <w:tcW w:w="395" w:type="pct"/>
          </w:tcPr>
          <w:p w:rsidR="009D63CF" w:rsidRDefault="009D63CF" w:rsidP="004775A2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0</w:t>
            </w:r>
          </w:p>
        </w:tc>
        <w:tc>
          <w:tcPr>
            <w:tcW w:w="571" w:type="pct"/>
          </w:tcPr>
          <w:p w:rsidR="009D63CF" w:rsidRPr="00040611" w:rsidRDefault="009D63CF" w:rsidP="004775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н/б</w:t>
            </w:r>
          </w:p>
        </w:tc>
      </w:tr>
    </w:tbl>
    <w:p w:rsidR="00461C96" w:rsidRDefault="00461C96" w:rsidP="00DB56FD">
      <w:pPr>
        <w:spacing w:line="360" w:lineRule="auto"/>
        <w:rPr>
          <w:b/>
          <w:bCs/>
        </w:rPr>
      </w:pPr>
      <w:bookmarkStart w:id="0" w:name="_GoBack"/>
      <w:bookmarkEnd w:id="0"/>
    </w:p>
    <w:sectPr w:rsidR="00461C96" w:rsidSect="00711F7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31A"/>
    <w:multiLevelType w:val="hybridMultilevel"/>
    <w:tmpl w:val="6C8A708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963C4"/>
    <w:multiLevelType w:val="hybridMultilevel"/>
    <w:tmpl w:val="2C76F15C"/>
    <w:lvl w:ilvl="0" w:tplc="AED6DA6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B90194"/>
    <w:multiLevelType w:val="hybridMultilevel"/>
    <w:tmpl w:val="91527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F61C29"/>
    <w:multiLevelType w:val="multilevel"/>
    <w:tmpl w:val="0FA0D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900998"/>
    <w:multiLevelType w:val="hybridMultilevel"/>
    <w:tmpl w:val="7564ED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02D0"/>
    <w:rsid w:val="00000314"/>
    <w:rsid w:val="0000130F"/>
    <w:rsid w:val="00021900"/>
    <w:rsid w:val="00025240"/>
    <w:rsid w:val="00026298"/>
    <w:rsid w:val="00033418"/>
    <w:rsid w:val="00040217"/>
    <w:rsid w:val="00040611"/>
    <w:rsid w:val="00044DF7"/>
    <w:rsid w:val="000525DC"/>
    <w:rsid w:val="00055411"/>
    <w:rsid w:val="00060C71"/>
    <w:rsid w:val="00075755"/>
    <w:rsid w:val="000777C8"/>
    <w:rsid w:val="000834D5"/>
    <w:rsid w:val="00087991"/>
    <w:rsid w:val="000A3216"/>
    <w:rsid w:val="000B2604"/>
    <w:rsid w:val="000B57C4"/>
    <w:rsid w:val="000B61D7"/>
    <w:rsid w:val="000E2208"/>
    <w:rsid w:val="000E4654"/>
    <w:rsid w:val="001026D4"/>
    <w:rsid w:val="00103913"/>
    <w:rsid w:val="001048F7"/>
    <w:rsid w:val="00107693"/>
    <w:rsid w:val="0011110A"/>
    <w:rsid w:val="001148D2"/>
    <w:rsid w:val="00114C95"/>
    <w:rsid w:val="001151F4"/>
    <w:rsid w:val="00115B79"/>
    <w:rsid w:val="001179BB"/>
    <w:rsid w:val="00120509"/>
    <w:rsid w:val="00121052"/>
    <w:rsid w:val="001226A9"/>
    <w:rsid w:val="00126B1E"/>
    <w:rsid w:val="00132CB8"/>
    <w:rsid w:val="0014079B"/>
    <w:rsid w:val="00150DAC"/>
    <w:rsid w:val="001519D4"/>
    <w:rsid w:val="001813F3"/>
    <w:rsid w:val="00196DFC"/>
    <w:rsid w:val="001A1ECD"/>
    <w:rsid w:val="001A257F"/>
    <w:rsid w:val="001A3A64"/>
    <w:rsid w:val="001B1F1A"/>
    <w:rsid w:val="001B5238"/>
    <w:rsid w:val="001C143B"/>
    <w:rsid w:val="001C7B5C"/>
    <w:rsid w:val="001D71A4"/>
    <w:rsid w:val="001F32A1"/>
    <w:rsid w:val="001F7A71"/>
    <w:rsid w:val="00202F53"/>
    <w:rsid w:val="00207A51"/>
    <w:rsid w:val="00212D24"/>
    <w:rsid w:val="00226763"/>
    <w:rsid w:val="00226CC1"/>
    <w:rsid w:val="002328CC"/>
    <w:rsid w:val="00253372"/>
    <w:rsid w:val="0025770B"/>
    <w:rsid w:val="00267670"/>
    <w:rsid w:val="00270C38"/>
    <w:rsid w:val="00271992"/>
    <w:rsid w:val="00283C16"/>
    <w:rsid w:val="0028541B"/>
    <w:rsid w:val="00292438"/>
    <w:rsid w:val="00297B89"/>
    <w:rsid w:val="002A07BC"/>
    <w:rsid w:val="002B02D0"/>
    <w:rsid w:val="002B685A"/>
    <w:rsid w:val="002C1A6A"/>
    <w:rsid w:val="002D3885"/>
    <w:rsid w:val="002E4861"/>
    <w:rsid w:val="002E694F"/>
    <w:rsid w:val="002F06B9"/>
    <w:rsid w:val="002F192A"/>
    <w:rsid w:val="00300700"/>
    <w:rsid w:val="00302F06"/>
    <w:rsid w:val="00304603"/>
    <w:rsid w:val="00311855"/>
    <w:rsid w:val="00311EF3"/>
    <w:rsid w:val="00314F03"/>
    <w:rsid w:val="00336CFC"/>
    <w:rsid w:val="00355A0E"/>
    <w:rsid w:val="00363F26"/>
    <w:rsid w:val="00365723"/>
    <w:rsid w:val="00366F9F"/>
    <w:rsid w:val="00370E59"/>
    <w:rsid w:val="00375877"/>
    <w:rsid w:val="00384B63"/>
    <w:rsid w:val="0038752E"/>
    <w:rsid w:val="00391C92"/>
    <w:rsid w:val="0039613C"/>
    <w:rsid w:val="003B0D36"/>
    <w:rsid w:val="003B392C"/>
    <w:rsid w:val="003B6375"/>
    <w:rsid w:val="003B6F4A"/>
    <w:rsid w:val="003C145C"/>
    <w:rsid w:val="003C1B48"/>
    <w:rsid w:val="003C5C33"/>
    <w:rsid w:val="003D4065"/>
    <w:rsid w:val="003D5A0C"/>
    <w:rsid w:val="003F06F2"/>
    <w:rsid w:val="003F54FA"/>
    <w:rsid w:val="003F604D"/>
    <w:rsid w:val="00421C7F"/>
    <w:rsid w:val="0043326B"/>
    <w:rsid w:val="00451389"/>
    <w:rsid w:val="00451E36"/>
    <w:rsid w:val="00453F38"/>
    <w:rsid w:val="004600B3"/>
    <w:rsid w:val="00461C96"/>
    <w:rsid w:val="0047343B"/>
    <w:rsid w:val="0047472B"/>
    <w:rsid w:val="004775A2"/>
    <w:rsid w:val="00485AAC"/>
    <w:rsid w:val="004921F4"/>
    <w:rsid w:val="004A10B3"/>
    <w:rsid w:val="004A2605"/>
    <w:rsid w:val="004A2DBE"/>
    <w:rsid w:val="004B5E6A"/>
    <w:rsid w:val="004B64BE"/>
    <w:rsid w:val="004C3EEC"/>
    <w:rsid w:val="004D1E03"/>
    <w:rsid w:val="004D446F"/>
    <w:rsid w:val="00500FEA"/>
    <w:rsid w:val="00502EC2"/>
    <w:rsid w:val="0050677C"/>
    <w:rsid w:val="00512C72"/>
    <w:rsid w:val="005173D4"/>
    <w:rsid w:val="00531223"/>
    <w:rsid w:val="00533E69"/>
    <w:rsid w:val="0054261C"/>
    <w:rsid w:val="00546669"/>
    <w:rsid w:val="00550EF4"/>
    <w:rsid w:val="00563273"/>
    <w:rsid w:val="00566E58"/>
    <w:rsid w:val="00570033"/>
    <w:rsid w:val="00574385"/>
    <w:rsid w:val="00575D1B"/>
    <w:rsid w:val="00597332"/>
    <w:rsid w:val="005C007C"/>
    <w:rsid w:val="005C4583"/>
    <w:rsid w:val="005C5153"/>
    <w:rsid w:val="005D069E"/>
    <w:rsid w:val="005E2EDD"/>
    <w:rsid w:val="005E5927"/>
    <w:rsid w:val="005F417C"/>
    <w:rsid w:val="005F59AD"/>
    <w:rsid w:val="005F7592"/>
    <w:rsid w:val="00600DD1"/>
    <w:rsid w:val="00604593"/>
    <w:rsid w:val="006063C0"/>
    <w:rsid w:val="00606DE4"/>
    <w:rsid w:val="0061043F"/>
    <w:rsid w:val="00610FCF"/>
    <w:rsid w:val="006113C7"/>
    <w:rsid w:val="00617626"/>
    <w:rsid w:val="00623541"/>
    <w:rsid w:val="006262E7"/>
    <w:rsid w:val="0063059A"/>
    <w:rsid w:val="00632A10"/>
    <w:rsid w:val="006339D4"/>
    <w:rsid w:val="006360FA"/>
    <w:rsid w:val="00652558"/>
    <w:rsid w:val="00652AFF"/>
    <w:rsid w:val="00661747"/>
    <w:rsid w:val="0066519D"/>
    <w:rsid w:val="006669C9"/>
    <w:rsid w:val="0067041E"/>
    <w:rsid w:val="006826E5"/>
    <w:rsid w:val="00683928"/>
    <w:rsid w:val="00690D51"/>
    <w:rsid w:val="00697D44"/>
    <w:rsid w:val="006A7999"/>
    <w:rsid w:val="006B472F"/>
    <w:rsid w:val="006B4F7C"/>
    <w:rsid w:val="006C30D1"/>
    <w:rsid w:val="006D50D3"/>
    <w:rsid w:val="006D5291"/>
    <w:rsid w:val="006E27E0"/>
    <w:rsid w:val="006F3CBF"/>
    <w:rsid w:val="006F75AB"/>
    <w:rsid w:val="00701B66"/>
    <w:rsid w:val="00711F7D"/>
    <w:rsid w:val="00716147"/>
    <w:rsid w:val="00723C30"/>
    <w:rsid w:val="00737498"/>
    <w:rsid w:val="007464E6"/>
    <w:rsid w:val="00747771"/>
    <w:rsid w:val="007531EA"/>
    <w:rsid w:val="00760939"/>
    <w:rsid w:val="007615AF"/>
    <w:rsid w:val="00780176"/>
    <w:rsid w:val="00785DB6"/>
    <w:rsid w:val="00787B97"/>
    <w:rsid w:val="00790883"/>
    <w:rsid w:val="00792A58"/>
    <w:rsid w:val="00792DEC"/>
    <w:rsid w:val="00794A7E"/>
    <w:rsid w:val="007950E1"/>
    <w:rsid w:val="007A6A7B"/>
    <w:rsid w:val="007A70B7"/>
    <w:rsid w:val="007B431D"/>
    <w:rsid w:val="007D08A5"/>
    <w:rsid w:val="007D0A1C"/>
    <w:rsid w:val="007D1A54"/>
    <w:rsid w:val="007D32B7"/>
    <w:rsid w:val="007E04DD"/>
    <w:rsid w:val="007F109E"/>
    <w:rsid w:val="007F5C06"/>
    <w:rsid w:val="00800EF7"/>
    <w:rsid w:val="0080158F"/>
    <w:rsid w:val="00804C17"/>
    <w:rsid w:val="008173B0"/>
    <w:rsid w:val="00817554"/>
    <w:rsid w:val="008203DD"/>
    <w:rsid w:val="00822873"/>
    <w:rsid w:val="00833BA4"/>
    <w:rsid w:val="00836691"/>
    <w:rsid w:val="008373E8"/>
    <w:rsid w:val="008407A0"/>
    <w:rsid w:val="00841936"/>
    <w:rsid w:val="00847800"/>
    <w:rsid w:val="008603AE"/>
    <w:rsid w:val="00860D48"/>
    <w:rsid w:val="00881673"/>
    <w:rsid w:val="00892C7F"/>
    <w:rsid w:val="008A1DE0"/>
    <w:rsid w:val="008A7418"/>
    <w:rsid w:val="008B02E3"/>
    <w:rsid w:val="008B25C8"/>
    <w:rsid w:val="008C60AC"/>
    <w:rsid w:val="008C6BC1"/>
    <w:rsid w:val="008D15BB"/>
    <w:rsid w:val="008D3D99"/>
    <w:rsid w:val="008E1CD9"/>
    <w:rsid w:val="008E76D4"/>
    <w:rsid w:val="009054E7"/>
    <w:rsid w:val="00911424"/>
    <w:rsid w:val="00916E26"/>
    <w:rsid w:val="009201B6"/>
    <w:rsid w:val="00934B03"/>
    <w:rsid w:val="00934EB1"/>
    <w:rsid w:val="00947591"/>
    <w:rsid w:val="0095053F"/>
    <w:rsid w:val="009669B4"/>
    <w:rsid w:val="00966D27"/>
    <w:rsid w:val="00967BE8"/>
    <w:rsid w:val="00982C02"/>
    <w:rsid w:val="00985E17"/>
    <w:rsid w:val="00991372"/>
    <w:rsid w:val="00992C77"/>
    <w:rsid w:val="00997D79"/>
    <w:rsid w:val="009A68EB"/>
    <w:rsid w:val="009B7E85"/>
    <w:rsid w:val="009C14E6"/>
    <w:rsid w:val="009C2D6C"/>
    <w:rsid w:val="009D4658"/>
    <w:rsid w:val="009D63CF"/>
    <w:rsid w:val="009E21D3"/>
    <w:rsid w:val="009E3443"/>
    <w:rsid w:val="009F505A"/>
    <w:rsid w:val="00A03E82"/>
    <w:rsid w:val="00A05FC9"/>
    <w:rsid w:val="00A1185D"/>
    <w:rsid w:val="00A14366"/>
    <w:rsid w:val="00A170A5"/>
    <w:rsid w:val="00A176A0"/>
    <w:rsid w:val="00A2588A"/>
    <w:rsid w:val="00A26067"/>
    <w:rsid w:val="00A31823"/>
    <w:rsid w:val="00A429F9"/>
    <w:rsid w:val="00A460E5"/>
    <w:rsid w:val="00A46615"/>
    <w:rsid w:val="00A47898"/>
    <w:rsid w:val="00A7124B"/>
    <w:rsid w:val="00A745F1"/>
    <w:rsid w:val="00A87908"/>
    <w:rsid w:val="00A933D5"/>
    <w:rsid w:val="00A94D91"/>
    <w:rsid w:val="00AA1367"/>
    <w:rsid w:val="00AA544E"/>
    <w:rsid w:val="00AB1408"/>
    <w:rsid w:val="00AB1C6F"/>
    <w:rsid w:val="00AD04F1"/>
    <w:rsid w:val="00AE0292"/>
    <w:rsid w:val="00AF06C8"/>
    <w:rsid w:val="00B0052C"/>
    <w:rsid w:val="00B01348"/>
    <w:rsid w:val="00B11D7B"/>
    <w:rsid w:val="00B143B8"/>
    <w:rsid w:val="00B14B82"/>
    <w:rsid w:val="00B367B6"/>
    <w:rsid w:val="00B64047"/>
    <w:rsid w:val="00B90274"/>
    <w:rsid w:val="00B963E0"/>
    <w:rsid w:val="00BA11EC"/>
    <w:rsid w:val="00BA3B01"/>
    <w:rsid w:val="00BB2476"/>
    <w:rsid w:val="00BB3456"/>
    <w:rsid w:val="00BC442F"/>
    <w:rsid w:val="00BD0A6A"/>
    <w:rsid w:val="00BD5352"/>
    <w:rsid w:val="00BD64F8"/>
    <w:rsid w:val="00BE0D74"/>
    <w:rsid w:val="00BF37BE"/>
    <w:rsid w:val="00BF50CA"/>
    <w:rsid w:val="00BF7795"/>
    <w:rsid w:val="00C02F6D"/>
    <w:rsid w:val="00C10FFE"/>
    <w:rsid w:val="00C13DE9"/>
    <w:rsid w:val="00C21266"/>
    <w:rsid w:val="00C25E0D"/>
    <w:rsid w:val="00C26C80"/>
    <w:rsid w:val="00C2725B"/>
    <w:rsid w:val="00C33661"/>
    <w:rsid w:val="00C51D74"/>
    <w:rsid w:val="00C6087B"/>
    <w:rsid w:val="00C6430B"/>
    <w:rsid w:val="00C677A5"/>
    <w:rsid w:val="00C7584C"/>
    <w:rsid w:val="00C76706"/>
    <w:rsid w:val="00C91BFB"/>
    <w:rsid w:val="00C96ADD"/>
    <w:rsid w:val="00CA0D3B"/>
    <w:rsid w:val="00CA2D0E"/>
    <w:rsid w:val="00CA7CF2"/>
    <w:rsid w:val="00CB7F25"/>
    <w:rsid w:val="00CC08E1"/>
    <w:rsid w:val="00CC0CD7"/>
    <w:rsid w:val="00CC3E3B"/>
    <w:rsid w:val="00CD6D25"/>
    <w:rsid w:val="00CE1974"/>
    <w:rsid w:val="00CE1CD3"/>
    <w:rsid w:val="00CE2AF4"/>
    <w:rsid w:val="00CE528A"/>
    <w:rsid w:val="00CF1D0D"/>
    <w:rsid w:val="00CF4830"/>
    <w:rsid w:val="00D00D3F"/>
    <w:rsid w:val="00D0113D"/>
    <w:rsid w:val="00D072A1"/>
    <w:rsid w:val="00D11006"/>
    <w:rsid w:val="00D153B6"/>
    <w:rsid w:val="00D17DC8"/>
    <w:rsid w:val="00D27B9E"/>
    <w:rsid w:val="00D41FA8"/>
    <w:rsid w:val="00D430AA"/>
    <w:rsid w:val="00D47BB1"/>
    <w:rsid w:val="00D542DB"/>
    <w:rsid w:val="00D546E1"/>
    <w:rsid w:val="00D5784A"/>
    <w:rsid w:val="00D7215D"/>
    <w:rsid w:val="00D746F6"/>
    <w:rsid w:val="00D77417"/>
    <w:rsid w:val="00D864A7"/>
    <w:rsid w:val="00D92997"/>
    <w:rsid w:val="00D952B7"/>
    <w:rsid w:val="00DA0699"/>
    <w:rsid w:val="00DA7E74"/>
    <w:rsid w:val="00DB1831"/>
    <w:rsid w:val="00DB56FD"/>
    <w:rsid w:val="00DB58C5"/>
    <w:rsid w:val="00DD267F"/>
    <w:rsid w:val="00DD2800"/>
    <w:rsid w:val="00DD6A54"/>
    <w:rsid w:val="00DE1D27"/>
    <w:rsid w:val="00DE36C1"/>
    <w:rsid w:val="00DE523E"/>
    <w:rsid w:val="00DE6B4C"/>
    <w:rsid w:val="00DF6F31"/>
    <w:rsid w:val="00DF74B3"/>
    <w:rsid w:val="00E16EF3"/>
    <w:rsid w:val="00E1757D"/>
    <w:rsid w:val="00E30D4C"/>
    <w:rsid w:val="00E33BC8"/>
    <w:rsid w:val="00E37AB7"/>
    <w:rsid w:val="00E41342"/>
    <w:rsid w:val="00E46010"/>
    <w:rsid w:val="00E50D1D"/>
    <w:rsid w:val="00E52117"/>
    <w:rsid w:val="00E64D6B"/>
    <w:rsid w:val="00E66B0D"/>
    <w:rsid w:val="00E71D60"/>
    <w:rsid w:val="00E81FA0"/>
    <w:rsid w:val="00E871E4"/>
    <w:rsid w:val="00E92759"/>
    <w:rsid w:val="00E9776B"/>
    <w:rsid w:val="00EA1373"/>
    <w:rsid w:val="00EA7C6C"/>
    <w:rsid w:val="00EB0744"/>
    <w:rsid w:val="00EB44F1"/>
    <w:rsid w:val="00EB79E9"/>
    <w:rsid w:val="00EC30CF"/>
    <w:rsid w:val="00EE0E9B"/>
    <w:rsid w:val="00EE3B4D"/>
    <w:rsid w:val="00EF3F08"/>
    <w:rsid w:val="00EF653B"/>
    <w:rsid w:val="00F039CA"/>
    <w:rsid w:val="00F426A1"/>
    <w:rsid w:val="00F4341E"/>
    <w:rsid w:val="00F43F0F"/>
    <w:rsid w:val="00F52F20"/>
    <w:rsid w:val="00F5380E"/>
    <w:rsid w:val="00F6483B"/>
    <w:rsid w:val="00F73F6B"/>
    <w:rsid w:val="00F83E5C"/>
    <w:rsid w:val="00F84E5E"/>
    <w:rsid w:val="00F858F9"/>
    <w:rsid w:val="00F95313"/>
    <w:rsid w:val="00FA1CFE"/>
    <w:rsid w:val="00FA2BDA"/>
    <w:rsid w:val="00FA3FED"/>
    <w:rsid w:val="00FB375A"/>
    <w:rsid w:val="00FB5BF9"/>
    <w:rsid w:val="00FC5D29"/>
    <w:rsid w:val="00FC689B"/>
    <w:rsid w:val="00FC7BA5"/>
    <w:rsid w:val="00FD0E1F"/>
    <w:rsid w:val="00FD1013"/>
    <w:rsid w:val="00FD1B4C"/>
    <w:rsid w:val="00FD67A3"/>
    <w:rsid w:val="00FD7F47"/>
    <w:rsid w:val="00FE41A1"/>
    <w:rsid w:val="00FF6C4F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A24D99-E3C8-4F1A-9F7E-B016E46D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C8"/>
    <w:rPr>
      <w:sz w:val="24"/>
      <w:szCs w:val="24"/>
    </w:rPr>
  </w:style>
  <w:style w:type="paragraph" w:styleId="1">
    <w:name w:val="heading 1"/>
    <w:basedOn w:val="a"/>
    <w:next w:val="a"/>
    <w:qFormat/>
    <w:rsid w:val="00E33B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33BC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3B0"/>
    <w:rPr>
      <w:rFonts w:ascii="Tahoma" w:hAnsi="Tahoma" w:cs="Tahoma"/>
      <w:sz w:val="16"/>
      <w:szCs w:val="16"/>
    </w:rPr>
  </w:style>
  <w:style w:type="character" w:styleId="a4">
    <w:name w:val="Hyperlink"/>
    <w:rsid w:val="00A94D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235A-3EDE-49F6-B925-47CCD04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</vt:lpstr>
    </vt:vector>
  </TitlesOfParts>
  <Company>VGIK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subject/>
  <dc:creator>ПУЩИНА</dc:creator>
  <cp:keywords/>
  <dc:description/>
  <cp:lastModifiedBy>Нина А. Лабутина</cp:lastModifiedBy>
  <cp:revision>5</cp:revision>
  <cp:lastPrinted>2019-07-23T08:02:00Z</cp:lastPrinted>
  <dcterms:created xsi:type="dcterms:W3CDTF">2019-07-31T12:36:00Z</dcterms:created>
  <dcterms:modified xsi:type="dcterms:W3CDTF">2019-08-01T07:50:00Z</dcterms:modified>
</cp:coreProperties>
</file>